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FD366" w14:textId="3F66D580" w:rsidR="006B07A5" w:rsidRPr="003424A8" w:rsidRDefault="00C4565C" w:rsidP="00820F9E">
      <w:pPr>
        <w:widowControl/>
        <w:jc w:val="left"/>
        <w:rPr>
          <w:rFonts w:ascii="FU明朝体" w:eastAsia="FU明朝体" w:hAnsi="ＭＳ 明朝" w:cs="Times New Roman"/>
          <w:sz w:val="24"/>
          <w:szCs w:val="24"/>
        </w:rPr>
      </w:pPr>
      <w:bookmarkStart w:id="0" w:name="_GoBack"/>
      <w:r>
        <w:rPr>
          <w:rFonts w:ascii="FU明朝体" w:eastAsia="FU明朝体" w:hAnsi="ＭＳ 明朝" w:cs="Times New Roman" w:hint="eastAsia"/>
          <w:sz w:val="24"/>
          <w:szCs w:val="24"/>
        </w:rPr>
        <w:t>第２号様式（第</w:t>
      </w:r>
      <w:r w:rsidR="000E5BF2" w:rsidRPr="003424A8">
        <w:rPr>
          <w:rFonts w:ascii="FU明朝体" w:eastAsia="FU明朝体" w:hAnsi="ＭＳ 明朝" w:cs="Times New Roman" w:hint="eastAsia"/>
          <w:sz w:val="24"/>
          <w:szCs w:val="24"/>
        </w:rPr>
        <w:t>５</w:t>
      </w:r>
      <w:r w:rsidR="006B07A5" w:rsidRPr="003424A8">
        <w:rPr>
          <w:rFonts w:ascii="FU明朝体" w:eastAsia="FU明朝体" w:hAnsi="ＭＳ 明朝" w:cs="Times New Roman" w:hint="eastAsia"/>
          <w:sz w:val="24"/>
          <w:szCs w:val="24"/>
        </w:rPr>
        <w:t>条関係）</w:t>
      </w:r>
    </w:p>
    <w:bookmarkEnd w:id="0"/>
    <w:p w14:paraId="228DB417" w14:textId="77777777" w:rsidR="006B07A5" w:rsidRPr="003424A8" w:rsidRDefault="006B07A5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3142AD80" w14:textId="3E885F11" w:rsidR="006B07A5" w:rsidRPr="003424A8" w:rsidRDefault="000E0130" w:rsidP="006B07A5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3424A8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</w:t>
      </w:r>
      <w:r w:rsidR="006B07A5" w:rsidRPr="003424A8">
        <w:rPr>
          <w:rFonts w:ascii="FU明朝体" w:eastAsia="FU明朝体" w:hAnsi="ＭＳ 明朝" w:cs="Times New Roman" w:hint="eastAsia"/>
          <w:sz w:val="28"/>
          <w:szCs w:val="28"/>
        </w:rPr>
        <w:t>事業計画書</w:t>
      </w:r>
      <w:r w:rsidR="000E5BF2" w:rsidRPr="003424A8">
        <w:rPr>
          <w:rFonts w:ascii="FU明朝体" w:eastAsia="FU明朝体" w:hAnsi="ＭＳ 明朝" w:cs="Times New Roman" w:hint="eastAsia"/>
          <w:sz w:val="28"/>
          <w:szCs w:val="28"/>
        </w:rPr>
        <w:t>（個人用）</w:t>
      </w:r>
    </w:p>
    <w:p w14:paraId="6606C47D" w14:textId="77777777" w:rsidR="006B07A5" w:rsidRPr="00250A2B" w:rsidRDefault="006B07A5" w:rsidP="006B07A5">
      <w:pPr>
        <w:kinsoku w:val="0"/>
        <w:spacing w:line="500" w:lineRule="exact"/>
        <w:jc w:val="right"/>
        <w:rPr>
          <w:rFonts w:ascii="FU明朝体" w:eastAsia="FU明朝体" w:hAnsi="ＭＳ 明朝" w:cs="Times New Roman"/>
          <w:sz w:val="24"/>
          <w:szCs w:val="24"/>
        </w:rPr>
      </w:pPr>
      <w:r w:rsidRPr="003424A8">
        <w:rPr>
          <w:rFonts w:ascii="FU明朝体" w:eastAsia="FU明朝体" w:hAnsi="ＭＳ 明朝" w:cs="Times New Roman" w:hint="eastAsia"/>
          <w:sz w:val="24"/>
          <w:szCs w:val="24"/>
        </w:rPr>
        <w:t>年</w:t>
      </w:r>
      <w:r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　月　　日</w:t>
      </w:r>
    </w:p>
    <w:p w14:paraId="2CACEA12" w14:textId="77777777" w:rsidR="006B07A5" w:rsidRPr="00250A2B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（あて先）長崎市長</w:t>
      </w:r>
    </w:p>
    <w:p w14:paraId="009C7548" w14:textId="77777777" w:rsidR="006B07A5" w:rsidRPr="00250A2B" w:rsidRDefault="006B07A5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0D4BFC3D" w14:textId="77777777" w:rsidR="00540E30" w:rsidRPr="00250A2B" w:rsidRDefault="00540E30" w:rsidP="00540E30">
      <w:pPr>
        <w:spacing w:line="360" w:lineRule="auto"/>
        <w:ind w:firstLineChars="1900" w:firstLine="4560"/>
        <w:rPr>
          <w:rFonts w:ascii="FU明朝体" w:eastAsia="FU明朝体" w:hAnsiTheme="minorEastAsia"/>
          <w:sz w:val="24"/>
          <w:szCs w:val="24"/>
        </w:rPr>
      </w:pPr>
      <w:r w:rsidRPr="00250A2B">
        <w:rPr>
          <w:rFonts w:ascii="FU明朝体" w:eastAsia="FU明朝体" w:hAnsiTheme="minorEastAsia" w:hint="eastAsia"/>
          <w:sz w:val="24"/>
          <w:szCs w:val="24"/>
        </w:rPr>
        <w:t>住所</w:t>
      </w:r>
    </w:p>
    <w:p w14:paraId="371862AA" w14:textId="77777777" w:rsidR="00540E30" w:rsidRPr="00250A2B" w:rsidRDefault="00540E30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250A2B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氏名　　　　　　　　　　　　　　　</w:t>
      </w:r>
      <w:r w:rsidRPr="00250A2B">
        <w:rPr>
          <w:rFonts w:ascii="FU明朝体" w:eastAsia="FU明朝体" w:hAnsiTheme="minorEastAsia" w:hint="eastAsia"/>
          <w:sz w:val="24"/>
          <w:szCs w:val="24"/>
        </w:rPr>
        <w:fldChar w:fldCharType="begin"/>
      </w:r>
      <w:r w:rsidRPr="00250A2B">
        <w:rPr>
          <w:rFonts w:ascii="FU明朝体" w:eastAsia="FU明朝体" w:hAnsiTheme="minorEastAsia"/>
          <w:sz w:val="24"/>
          <w:szCs w:val="24"/>
        </w:rPr>
        <w:instrText xml:space="preserve"> eq \o\ac(</w:instrText>
      </w:r>
      <w:r w:rsidRPr="00250A2B">
        <w:rPr>
          <w:rFonts w:ascii="FU明朝体" w:eastAsia="FU明朝体" w:hAnsiTheme="minorEastAsia"/>
          <w:sz w:val="24"/>
          <w:szCs w:val="24"/>
        </w:rPr>
        <w:instrText>○</w:instrText>
      </w:r>
      <w:r w:rsidRPr="00250A2B">
        <w:rPr>
          <w:rFonts w:ascii="FU明朝体" w:eastAsia="FU明朝体" w:hAnsiTheme="minorEastAsia"/>
          <w:sz w:val="24"/>
          <w:szCs w:val="24"/>
        </w:rPr>
        <w:instrText>,</w:instrText>
      </w:r>
      <w:r w:rsidRPr="00250A2B">
        <w:rPr>
          <w:rFonts w:ascii="FU明朝体" w:eastAsia="FU明朝体" w:hAnsiTheme="minorEastAsia" w:hint="eastAsia"/>
          <w:position w:val="3"/>
          <w:sz w:val="24"/>
          <w:szCs w:val="24"/>
        </w:rPr>
        <w:instrText>印</w:instrText>
      </w:r>
      <w:r w:rsidRPr="00250A2B">
        <w:rPr>
          <w:rFonts w:ascii="FU明朝体" w:eastAsia="FU明朝体" w:hAnsiTheme="minorEastAsia"/>
          <w:sz w:val="24"/>
          <w:szCs w:val="24"/>
        </w:rPr>
        <w:instrText>)</w:instrText>
      </w:r>
      <w:r w:rsidRPr="00250A2B">
        <w:rPr>
          <w:rFonts w:ascii="FU明朝体" w:eastAsia="FU明朝体" w:hAnsiTheme="minorEastAsia" w:hint="eastAsia"/>
          <w:sz w:val="24"/>
          <w:szCs w:val="24"/>
        </w:rPr>
        <w:fldChar w:fldCharType="end"/>
      </w:r>
    </w:p>
    <w:p w14:paraId="3D8DE312" w14:textId="77777777" w:rsidR="00540E30" w:rsidRPr="00250A2B" w:rsidRDefault="00540E30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  <w:r w:rsidRPr="00250A2B">
        <w:rPr>
          <w:rFonts w:ascii="FU明朝体" w:eastAsia="FU明朝体" w:hAnsiTheme="minorEastAsia" w:hint="eastAsia"/>
          <w:sz w:val="24"/>
          <w:szCs w:val="24"/>
        </w:rPr>
        <w:t xml:space="preserve">　　　　　　　　　　　　　　　　　　　電話番号</w:t>
      </w:r>
    </w:p>
    <w:p w14:paraId="1329BE66" w14:textId="77777777" w:rsidR="000E5BF2" w:rsidRPr="00250A2B" w:rsidRDefault="000E5BF2" w:rsidP="00540E30">
      <w:pPr>
        <w:spacing w:line="360" w:lineRule="auto"/>
        <w:rPr>
          <w:rFonts w:ascii="FU明朝体" w:eastAsia="FU明朝体" w:hAnsiTheme="minorEastAsia"/>
          <w:sz w:val="24"/>
          <w:szCs w:val="24"/>
        </w:rPr>
      </w:pPr>
    </w:p>
    <w:p w14:paraId="2F31614D" w14:textId="77777777" w:rsidR="006B07A5" w:rsidRPr="00250A2B" w:rsidRDefault="00540E30" w:rsidP="006B07A5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250A2B">
        <w:rPr>
          <w:rFonts w:ascii="FU明朝体" w:eastAsia="FU明朝体" w:hAnsi="ＭＳ 明朝" w:cs="Times New Roman" w:hint="eastAsia"/>
          <w:sz w:val="24"/>
          <w:szCs w:val="24"/>
        </w:rPr>
        <w:t>１</w:t>
      </w:r>
      <w:r w:rsidR="006B07A5" w:rsidRPr="00250A2B">
        <w:rPr>
          <w:rFonts w:ascii="FU明朝体" w:eastAsia="FU明朝体" w:hAnsi="ＭＳ 明朝" w:cs="Times New Roman" w:hint="eastAsia"/>
          <w:sz w:val="24"/>
          <w:szCs w:val="24"/>
        </w:rPr>
        <w:t xml:space="preserve">　事業計画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250A2B" w:rsidRPr="00250A2B" w14:paraId="326BFAFB" w14:textId="77777777" w:rsidTr="000E5BF2">
        <w:tc>
          <w:tcPr>
            <w:tcW w:w="2155" w:type="dxa"/>
            <w:shd w:val="clear" w:color="auto" w:fill="auto"/>
            <w:vAlign w:val="center"/>
          </w:tcPr>
          <w:p w14:paraId="146E980C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事業実施期間</w:t>
            </w:r>
          </w:p>
        </w:tc>
        <w:tc>
          <w:tcPr>
            <w:tcW w:w="6804" w:type="dxa"/>
            <w:shd w:val="clear" w:color="auto" w:fill="auto"/>
          </w:tcPr>
          <w:p w14:paraId="71CBCC5D" w14:textId="77777777" w:rsidR="006B07A5" w:rsidRPr="00250A2B" w:rsidRDefault="006B07A5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0E5BF2" w:rsidRPr="00250A2B" w14:paraId="1BC1014D" w14:textId="77777777" w:rsidTr="000E5BF2">
        <w:trPr>
          <w:trHeight w:val="1664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14:paraId="738837F0" w14:textId="77777777" w:rsidR="000E5BF2" w:rsidRPr="00250A2B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0"/>
                <w:szCs w:val="20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計画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D6DA56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太陽光発電設備</w:t>
            </w:r>
          </w:p>
          <w:p w14:paraId="0C8301AB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18E3AA3B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太陽電池の公称最大出力と使用枚数：</w:t>
            </w:r>
          </w:p>
          <w:p w14:paraId="71065A3E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0E5BF2" w:rsidRPr="00250A2B" w14:paraId="387E82F9" w14:textId="77777777" w:rsidTr="000E5BF2">
        <w:trPr>
          <w:trHeight w:val="979"/>
        </w:trPr>
        <w:tc>
          <w:tcPr>
            <w:tcW w:w="2155" w:type="dxa"/>
            <w:vMerge/>
            <w:shd w:val="clear" w:color="auto" w:fill="auto"/>
            <w:vAlign w:val="center"/>
          </w:tcPr>
          <w:p w14:paraId="565B955A" w14:textId="77777777" w:rsidR="000E5BF2" w:rsidRPr="00250A2B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7D883F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蓄電池</w:t>
            </w:r>
          </w:p>
          <w:p w14:paraId="74E09799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6724CA0E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パッケージ型番：</w:t>
            </w:r>
          </w:p>
          <w:p w14:paraId="0968767F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蓄電容量：　　　　</w:t>
            </w:r>
          </w:p>
          <w:p w14:paraId="07969FD6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0E5BF2" w:rsidRPr="00250A2B" w14:paraId="3C474AE7" w14:textId="77777777" w:rsidTr="000E5BF2">
        <w:trPr>
          <w:trHeight w:val="100"/>
        </w:trPr>
        <w:tc>
          <w:tcPr>
            <w:tcW w:w="2155" w:type="dxa"/>
            <w:vMerge/>
            <w:shd w:val="clear" w:color="auto" w:fill="auto"/>
            <w:vAlign w:val="center"/>
          </w:tcPr>
          <w:p w14:paraId="68736711" w14:textId="77777777" w:rsidR="000E5BF2" w:rsidRPr="00250A2B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E45E47F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電気自動車（軽）</w:t>
            </w:r>
          </w:p>
          <w:p w14:paraId="4A5BB680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3B752896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18A2E566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0E5BF2" w:rsidRPr="00250A2B" w14:paraId="63333712" w14:textId="77777777" w:rsidTr="000E5BF2">
        <w:trPr>
          <w:trHeight w:val="407"/>
        </w:trPr>
        <w:tc>
          <w:tcPr>
            <w:tcW w:w="2155" w:type="dxa"/>
            <w:vMerge/>
            <w:shd w:val="clear" w:color="auto" w:fill="auto"/>
            <w:vAlign w:val="center"/>
          </w:tcPr>
          <w:p w14:paraId="16115963" w14:textId="77777777" w:rsidR="000E5BF2" w:rsidRPr="00250A2B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29ED9CC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電気自動車（普通）</w:t>
            </w:r>
          </w:p>
          <w:p w14:paraId="13162EBE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550BFB60" w14:textId="3561B3CE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</w:t>
            </w:r>
            <w:r w:rsidRPr="00250A2B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：</w:t>
            </w:r>
          </w:p>
          <w:p w14:paraId="47B76F3C" w14:textId="77777777" w:rsidR="000E5BF2" w:rsidRPr="00250A2B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0E5BF2" w:rsidRPr="00250A2B" w14:paraId="6A0A0FF6" w14:textId="77777777" w:rsidTr="000E5BF2">
        <w:trPr>
          <w:trHeight w:val="1138"/>
        </w:trPr>
        <w:tc>
          <w:tcPr>
            <w:tcW w:w="2155" w:type="dxa"/>
            <w:vMerge/>
            <w:shd w:val="clear" w:color="auto" w:fill="auto"/>
            <w:vAlign w:val="center"/>
          </w:tcPr>
          <w:p w14:paraId="3D889D4F" w14:textId="77777777" w:rsidR="000E5BF2" w:rsidRPr="00250A2B" w:rsidRDefault="000E5BF2" w:rsidP="000E5BF2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8C9F2B8" w14:textId="77777777" w:rsidR="000E5BF2" w:rsidRPr="003424A8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充電設備</w:t>
            </w:r>
          </w:p>
          <w:p w14:paraId="4E623B94" w14:textId="17EF9758" w:rsidR="000E5BF2" w:rsidRPr="003424A8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3D07A9CE" w14:textId="6972A25D" w:rsidR="000E5BF2" w:rsidRPr="003424A8" w:rsidRDefault="000E5BF2" w:rsidP="000E5BF2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形　　式：</w:t>
            </w:r>
          </w:p>
        </w:tc>
      </w:tr>
    </w:tbl>
    <w:p w14:paraId="5025686B" w14:textId="77777777" w:rsidR="000E5BF2" w:rsidRPr="00250A2B" w:rsidRDefault="000E5BF2" w:rsidP="00067803">
      <w:pPr>
        <w:kinsoku w:val="0"/>
        <w:spacing w:line="500" w:lineRule="exact"/>
        <w:jc w:val="left"/>
        <w:rPr>
          <w:rFonts w:hint="eastAsia"/>
        </w:rPr>
      </w:pPr>
    </w:p>
    <w:sectPr w:rsidR="000E5BF2" w:rsidRPr="00250A2B" w:rsidSect="00067803">
      <w:footerReference w:type="default" r:id="rId8"/>
      <w:pgSz w:w="11906" w:h="16838" w:code="9"/>
      <w:pgMar w:top="1134" w:right="1418" w:bottom="1418" w:left="1418" w:header="851" w:footer="992" w:gutter="0"/>
      <w:cols w:space="425"/>
      <w:docGrid w:linePitch="571" w:charSpace="13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3BD29" w14:textId="77777777" w:rsidR="003122DB" w:rsidRDefault="003122DB">
      <w:r>
        <w:separator/>
      </w:r>
    </w:p>
  </w:endnote>
  <w:endnote w:type="continuationSeparator" w:id="0">
    <w:p w14:paraId="3E40658D" w14:textId="77777777" w:rsidR="003122DB" w:rsidRDefault="0031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0E5BF2" w:rsidRPr="006A7B58" w:rsidRDefault="000E5BF2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73EE0" w14:textId="77777777" w:rsidR="003122DB" w:rsidRDefault="003122DB">
      <w:r>
        <w:separator/>
      </w:r>
    </w:p>
  </w:footnote>
  <w:footnote w:type="continuationSeparator" w:id="0">
    <w:p w14:paraId="0B10A606" w14:textId="77777777" w:rsidR="003122DB" w:rsidRDefault="00312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47444"/>
    <w:rsid w:val="0006599C"/>
    <w:rsid w:val="00065F8D"/>
    <w:rsid w:val="00067803"/>
    <w:rsid w:val="00076D59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4937"/>
    <w:rsid w:val="00145EBF"/>
    <w:rsid w:val="0014791C"/>
    <w:rsid w:val="0015202A"/>
    <w:rsid w:val="001540E8"/>
    <w:rsid w:val="00163F55"/>
    <w:rsid w:val="00164ED8"/>
    <w:rsid w:val="00167DDF"/>
    <w:rsid w:val="0018480A"/>
    <w:rsid w:val="0018625C"/>
    <w:rsid w:val="00197BB8"/>
    <w:rsid w:val="001B1030"/>
    <w:rsid w:val="001D4036"/>
    <w:rsid w:val="001D7ED3"/>
    <w:rsid w:val="001E35FC"/>
    <w:rsid w:val="00205D4D"/>
    <w:rsid w:val="002157F5"/>
    <w:rsid w:val="002174C2"/>
    <w:rsid w:val="002275CD"/>
    <w:rsid w:val="00250A2B"/>
    <w:rsid w:val="00272E14"/>
    <w:rsid w:val="00290D0D"/>
    <w:rsid w:val="002943C1"/>
    <w:rsid w:val="00295F7E"/>
    <w:rsid w:val="0029715F"/>
    <w:rsid w:val="002B0A05"/>
    <w:rsid w:val="002E36FB"/>
    <w:rsid w:val="0030026F"/>
    <w:rsid w:val="003023ED"/>
    <w:rsid w:val="00303B64"/>
    <w:rsid w:val="00303F93"/>
    <w:rsid w:val="0030600B"/>
    <w:rsid w:val="003122DB"/>
    <w:rsid w:val="00327391"/>
    <w:rsid w:val="003424A8"/>
    <w:rsid w:val="00347277"/>
    <w:rsid w:val="00367ABA"/>
    <w:rsid w:val="003721B5"/>
    <w:rsid w:val="00393AE8"/>
    <w:rsid w:val="00394C0F"/>
    <w:rsid w:val="003B3C4C"/>
    <w:rsid w:val="003C685E"/>
    <w:rsid w:val="003D2840"/>
    <w:rsid w:val="003D49E3"/>
    <w:rsid w:val="003E2D58"/>
    <w:rsid w:val="003F2D0A"/>
    <w:rsid w:val="003F4ECC"/>
    <w:rsid w:val="00415401"/>
    <w:rsid w:val="00416657"/>
    <w:rsid w:val="0043316B"/>
    <w:rsid w:val="0045106B"/>
    <w:rsid w:val="00465F83"/>
    <w:rsid w:val="004755FC"/>
    <w:rsid w:val="00476382"/>
    <w:rsid w:val="00496E36"/>
    <w:rsid w:val="004B7F06"/>
    <w:rsid w:val="004C5DC7"/>
    <w:rsid w:val="00503B82"/>
    <w:rsid w:val="00507513"/>
    <w:rsid w:val="00540E30"/>
    <w:rsid w:val="00541DCA"/>
    <w:rsid w:val="00541F3D"/>
    <w:rsid w:val="00583112"/>
    <w:rsid w:val="005907F9"/>
    <w:rsid w:val="00594286"/>
    <w:rsid w:val="005B669E"/>
    <w:rsid w:val="005E5101"/>
    <w:rsid w:val="005E5FD1"/>
    <w:rsid w:val="00601524"/>
    <w:rsid w:val="00603AFF"/>
    <w:rsid w:val="00622554"/>
    <w:rsid w:val="0062287D"/>
    <w:rsid w:val="00630691"/>
    <w:rsid w:val="00636E5A"/>
    <w:rsid w:val="00647160"/>
    <w:rsid w:val="0066302A"/>
    <w:rsid w:val="00663D3D"/>
    <w:rsid w:val="006945C3"/>
    <w:rsid w:val="006A077C"/>
    <w:rsid w:val="006A4EC6"/>
    <w:rsid w:val="006A5B4F"/>
    <w:rsid w:val="006B07A5"/>
    <w:rsid w:val="00707ED5"/>
    <w:rsid w:val="00731590"/>
    <w:rsid w:val="00740FA6"/>
    <w:rsid w:val="00745C41"/>
    <w:rsid w:val="00751B20"/>
    <w:rsid w:val="00752D3C"/>
    <w:rsid w:val="00754117"/>
    <w:rsid w:val="007660F2"/>
    <w:rsid w:val="00773454"/>
    <w:rsid w:val="0079530A"/>
    <w:rsid w:val="007A701C"/>
    <w:rsid w:val="007D0010"/>
    <w:rsid w:val="007F4EAF"/>
    <w:rsid w:val="007F7A50"/>
    <w:rsid w:val="007F7CE2"/>
    <w:rsid w:val="00805904"/>
    <w:rsid w:val="00815647"/>
    <w:rsid w:val="0082094C"/>
    <w:rsid w:val="00820F9E"/>
    <w:rsid w:val="00825185"/>
    <w:rsid w:val="008456BF"/>
    <w:rsid w:val="008713D4"/>
    <w:rsid w:val="008721FF"/>
    <w:rsid w:val="0087343B"/>
    <w:rsid w:val="008B2729"/>
    <w:rsid w:val="008B3154"/>
    <w:rsid w:val="008F1B57"/>
    <w:rsid w:val="008F5297"/>
    <w:rsid w:val="00906321"/>
    <w:rsid w:val="00911E58"/>
    <w:rsid w:val="009133E0"/>
    <w:rsid w:val="009863AA"/>
    <w:rsid w:val="00A2318B"/>
    <w:rsid w:val="00A325DD"/>
    <w:rsid w:val="00A32C63"/>
    <w:rsid w:val="00A330E1"/>
    <w:rsid w:val="00A35470"/>
    <w:rsid w:val="00A53B57"/>
    <w:rsid w:val="00A7257C"/>
    <w:rsid w:val="00AA4740"/>
    <w:rsid w:val="00AA7821"/>
    <w:rsid w:val="00AB0491"/>
    <w:rsid w:val="00AC5250"/>
    <w:rsid w:val="00AD03B2"/>
    <w:rsid w:val="00AD6354"/>
    <w:rsid w:val="00AD72D7"/>
    <w:rsid w:val="00AF7021"/>
    <w:rsid w:val="00B04F55"/>
    <w:rsid w:val="00B074B9"/>
    <w:rsid w:val="00B078B9"/>
    <w:rsid w:val="00B23D7C"/>
    <w:rsid w:val="00B31568"/>
    <w:rsid w:val="00B359B7"/>
    <w:rsid w:val="00B40E23"/>
    <w:rsid w:val="00B459BB"/>
    <w:rsid w:val="00B53E59"/>
    <w:rsid w:val="00B7628F"/>
    <w:rsid w:val="00B80AEC"/>
    <w:rsid w:val="00B8712A"/>
    <w:rsid w:val="00B93CCE"/>
    <w:rsid w:val="00BA22A8"/>
    <w:rsid w:val="00BE3F1D"/>
    <w:rsid w:val="00BF55F7"/>
    <w:rsid w:val="00C1033C"/>
    <w:rsid w:val="00C16734"/>
    <w:rsid w:val="00C17B4D"/>
    <w:rsid w:val="00C2274D"/>
    <w:rsid w:val="00C33419"/>
    <w:rsid w:val="00C34722"/>
    <w:rsid w:val="00C4565C"/>
    <w:rsid w:val="00C603A5"/>
    <w:rsid w:val="00C67507"/>
    <w:rsid w:val="00CA1A0A"/>
    <w:rsid w:val="00CB03E4"/>
    <w:rsid w:val="00CE6EC5"/>
    <w:rsid w:val="00CF134C"/>
    <w:rsid w:val="00D01505"/>
    <w:rsid w:val="00D06B3F"/>
    <w:rsid w:val="00D11145"/>
    <w:rsid w:val="00D32571"/>
    <w:rsid w:val="00D44DBD"/>
    <w:rsid w:val="00D47788"/>
    <w:rsid w:val="00D479D2"/>
    <w:rsid w:val="00D61BE7"/>
    <w:rsid w:val="00D75820"/>
    <w:rsid w:val="00D9074D"/>
    <w:rsid w:val="00DA0451"/>
    <w:rsid w:val="00DD43A3"/>
    <w:rsid w:val="00DF06EF"/>
    <w:rsid w:val="00DF4731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55F4B"/>
    <w:rsid w:val="00E56A3B"/>
    <w:rsid w:val="00E7458C"/>
    <w:rsid w:val="00E76799"/>
    <w:rsid w:val="00E9288E"/>
    <w:rsid w:val="00E96FC8"/>
    <w:rsid w:val="00EC25E5"/>
    <w:rsid w:val="00EC3E73"/>
    <w:rsid w:val="00ED0917"/>
    <w:rsid w:val="00EE19ED"/>
    <w:rsid w:val="00EE3553"/>
    <w:rsid w:val="00EE3987"/>
    <w:rsid w:val="00EF11EA"/>
    <w:rsid w:val="00EF3805"/>
    <w:rsid w:val="00EF6B24"/>
    <w:rsid w:val="00F06BB6"/>
    <w:rsid w:val="00F173DF"/>
    <w:rsid w:val="00F2536C"/>
    <w:rsid w:val="00F2618F"/>
    <w:rsid w:val="00F51C42"/>
    <w:rsid w:val="00F535BF"/>
    <w:rsid w:val="00F54964"/>
    <w:rsid w:val="00F57B78"/>
    <w:rsid w:val="00F657C1"/>
    <w:rsid w:val="00F7656D"/>
    <w:rsid w:val="00F80214"/>
    <w:rsid w:val="00F81AE1"/>
    <w:rsid w:val="00F922C4"/>
    <w:rsid w:val="00F969B9"/>
    <w:rsid w:val="00FB0B94"/>
    <w:rsid w:val="00FB244B"/>
    <w:rsid w:val="00FB7BD5"/>
    <w:rsid w:val="00FC4D9D"/>
    <w:rsid w:val="00FC6D9B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9275-3162-4654-A297-3FF95861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吉田 雅文</cp:lastModifiedBy>
  <cp:revision>2</cp:revision>
  <cp:lastPrinted>2024-05-09T02:01:00Z</cp:lastPrinted>
  <dcterms:created xsi:type="dcterms:W3CDTF">2024-06-10T02:32:00Z</dcterms:created>
  <dcterms:modified xsi:type="dcterms:W3CDTF">2024-06-10T02:32:00Z</dcterms:modified>
</cp:coreProperties>
</file>